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9D4C" w14:textId="77777777" w:rsidR="00D61F30" w:rsidRDefault="00D61F30" w:rsidP="00430DEC">
      <w:pPr>
        <w:rPr>
          <w:b/>
        </w:rPr>
      </w:pPr>
    </w:p>
    <w:p w14:paraId="51A72DCC" w14:textId="77777777" w:rsidR="00D61F30" w:rsidRDefault="00D61F30" w:rsidP="00430DEC">
      <w:pPr>
        <w:rPr>
          <w:b/>
        </w:rPr>
      </w:pPr>
    </w:p>
    <w:p w14:paraId="1594C600" w14:textId="187DF93B" w:rsidR="00783310" w:rsidRDefault="00A724E7" w:rsidP="00430DEC">
      <w:pPr>
        <w:rPr>
          <w:b/>
        </w:rPr>
      </w:pPr>
      <w:r>
        <w:rPr>
          <w:b/>
        </w:rPr>
        <w:t>5-13</w:t>
      </w:r>
      <w:r w:rsidR="00B12F85">
        <w:rPr>
          <w:b/>
        </w:rPr>
        <w:t>-1</w:t>
      </w:r>
      <w:r w:rsidR="00D92BD8">
        <w:rPr>
          <w:b/>
        </w:rPr>
        <w:t>9</w:t>
      </w:r>
    </w:p>
    <w:p w14:paraId="077CAE24" w14:textId="77777777" w:rsidR="0052393D" w:rsidRDefault="0052393D" w:rsidP="00D61641">
      <w:pPr>
        <w:spacing w:line="120" w:lineRule="atLeast"/>
      </w:pPr>
    </w:p>
    <w:p w14:paraId="55316123" w14:textId="0B5D1AFA" w:rsidR="008E2D13" w:rsidRPr="0035633A" w:rsidRDefault="00430DEC" w:rsidP="00430DEC">
      <w:pPr>
        <w:spacing w:line="120" w:lineRule="atLeast"/>
      </w:pPr>
      <w:r w:rsidRPr="0035633A">
        <w:t>Mayor Frank Ewert called the regular meeting of the Anamo</w:t>
      </w:r>
      <w:r w:rsidR="00675205" w:rsidRPr="0035633A">
        <w:t>o</w:t>
      </w:r>
      <w:r w:rsidR="000A6593" w:rsidRPr="0035633A">
        <w:t xml:space="preserve">se City Council to order this </w:t>
      </w:r>
      <w:r w:rsidR="00A724E7">
        <w:t>13</w:t>
      </w:r>
      <w:r w:rsidR="00F6099D" w:rsidRPr="0035633A">
        <w:rPr>
          <w:vertAlign w:val="superscript"/>
        </w:rPr>
        <w:t>th</w:t>
      </w:r>
      <w:r w:rsidR="00501F3F" w:rsidRPr="0035633A">
        <w:rPr>
          <w:vertAlign w:val="superscript"/>
        </w:rPr>
        <w:t xml:space="preserve"> </w:t>
      </w:r>
      <w:r w:rsidR="00D8786A" w:rsidRPr="0035633A">
        <w:t xml:space="preserve">day of </w:t>
      </w:r>
      <w:r w:rsidR="00A724E7">
        <w:t>May</w:t>
      </w:r>
      <w:r w:rsidR="000A6593" w:rsidRPr="0035633A">
        <w:t xml:space="preserve"> </w:t>
      </w:r>
      <w:r w:rsidR="00D92BD8" w:rsidRPr="0035633A">
        <w:t>2019</w:t>
      </w:r>
      <w:r w:rsidR="0026596A" w:rsidRPr="0035633A">
        <w:t>,</w:t>
      </w:r>
      <w:r w:rsidR="00AB5564" w:rsidRPr="0035633A">
        <w:t xml:space="preserve"> </w:t>
      </w:r>
      <w:r w:rsidR="00AB5564" w:rsidRPr="00B7218B">
        <w:t xml:space="preserve">at </w:t>
      </w:r>
      <w:r w:rsidR="000C0D9D" w:rsidRPr="00B7218B">
        <w:t>7:0</w:t>
      </w:r>
      <w:r w:rsidR="00B7218B">
        <w:t>0</w:t>
      </w:r>
      <w:r w:rsidR="00AC0DBC" w:rsidRPr="00B7218B">
        <w:t xml:space="preserve"> pm</w:t>
      </w:r>
      <w:r w:rsidR="00607878" w:rsidRPr="00B7218B">
        <w:t>.</w:t>
      </w:r>
      <w:r w:rsidR="00421723" w:rsidRPr="0035633A">
        <w:t xml:space="preserve"> </w:t>
      </w:r>
      <w:r w:rsidR="00A65FBA" w:rsidRPr="0035633A">
        <w:t>Brady Schmaltz</w:t>
      </w:r>
      <w:r w:rsidR="0035633A" w:rsidRPr="0035633A">
        <w:t xml:space="preserve">, </w:t>
      </w:r>
      <w:r w:rsidR="00A65FBA" w:rsidRPr="0035633A">
        <w:t xml:space="preserve">Ted Mertz and </w:t>
      </w:r>
      <w:r w:rsidR="00144455" w:rsidRPr="0035633A">
        <w:t xml:space="preserve">Mike Schmaltz </w:t>
      </w:r>
      <w:r w:rsidR="00A65FBA" w:rsidRPr="0035633A">
        <w:t xml:space="preserve">were </w:t>
      </w:r>
      <w:r w:rsidR="0035633A" w:rsidRPr="0035633A">
        <w:t>present</w:t>
      </w:r>
      <w:r w:rsidR="009745EF" w:rsidRPr="0035633A">
        <w:t xml:space="preserve">. </w:t>
      </w:r>
      <w:r w:rsidR="00144455" w:rsidRPr="0035633A">
        <w:t>Mike Rudnick</w:t>
      </w:r>
      <w:r w:rsidR="00144455">
        <w:t xml:space="preserve"> </w:t>
      </w:r>
      <w:r w:rsidR="0035633A" w:rsidRPr="0035633A">
        <w:t xml:space="preserve">arrived later. </w:t>
      </w:r>
      <w:r w:rsidR="00392E63" w:rsidRPr="0035633A">
        <w:t>A</w:t>
      </w:r>
      <w:r w:rsidR="00D61641" w:rsidRPr="0035633A">
        <w:t>lso</w:t>
      </w:r>
      <w:r w:rsidR="00392E63" w:rsidRPr="0035633A">
        <w:t xml:space="preserve"> present was</w:t>
      </w:r>
      <w:r w:rsidR="005D4624" w:rsidRPr="0035633A">
        <w:t xml:space="preserve"> Cheryl Linardon, </w:t>
      </w:r>
      <w:r w:rsidR="00D61641" w:rsidRPr="0035633A">
        <w:t>City Audito</w:t>
      </w:r>
      <w:r w:rsidR="0041530E" w:rsidRPr="0035633A">
        <w:t>r</w:t>
      </w:r>
      <w:r w:rsidR="00144455">
        <w:t>, Mike Borgen and Calvin Helm</w:t>
      </w:r>
      <w:r w:rsidR="009745EF" w:rsidRPr="0035633A">
        <w:t>.</w:t>
      </w:r>
      <w:r w:rsidR="007B6409" w:rsidRPr="0035633A">
        <w:t xml:space="preserve"> </w:t>
      </w:r>
    </w:p>
    <w:p w14:paraId="62684F2F" w14:textId="77777777" w:rsidR="001A2D53" w:rsidRPr="0035633A" w:rsidRDefault="001A2D53" w:rsidP="00430DEC">
      <w:pPr>
        <w:spacing w:line="120" w:lineRule="atLeast"/>
      </w:pPr>
    </w:p>
    <w:p w14:paraId="56B2A540" w14:textId="27C71575" w:rsidR="00A00FC0" w:rsidRPr="00B7218B" w:rsidRDefault="009007FE" w:rsidP="00DF7546">
      <w:r w:rsidRPr="00B7218B">
        <w:t>Minutes of the</w:t>
      </w:r>
      <w:r w:rsidR="00AE0D12" w:rsidRPr="00B7218B">
        <w:t xml:space="preserve"> </w:t>
      </w:r>
      <w:r w:rsidR="00A724E7" w:rsidRPr="00B7218B">
        <w:t>4/08</w:t>
      </w:r>
      <w:r w:rsidR="000A6593" w:rsidRPr="00B7218B">
        <w:t>/19</w:t>
      </w:r>
      <w:r w:rsidR="002157FD" w:rsidRPr="00B7218B">
        <w:t xml:space="preserve"> </w:t>
      </w:r>
      <w:r w:rsidR="00EB6678" w:rsidRPr="00B7218B">
        <w:t>Council meeting were</w:t>
      </w:r>
      <w:r w:rsidR="00C669DC" w:rsidRPr="00B7218B">
        <w:t xml:space="preserve"> read </w:t>
      </w:r>
      <w:r w:rsidR="00DF7546" w:rsidRPr="00B7218B">
        <w:t>and approved</w:t>
      </w:r>
      <w:r w:rsidR="0035633A" w:rsidRPr="00B7218B">
        <w:t>. Mertz/</w:t>
      </w:r>
      <w:r w:rsidR="00B7218B" w:rsidRPr="00B7218B">
        <w:t xml:space="preserve"> </w:t>
      </w:r>
      <w:r w:rsidR="00B7218B" w:rsidRPr="00B7218B">
        <w:t>B.Schmaltz</w:t>
      </w:r>
      <w:r w:rsidR="000C0D9D" w:rsidRPr="00B7218B">
        <w:t>. AIF</w:t>
      </w:r>
    </w:p>
    <w:p w14:paraId="1E7A66A9" w14:textId="77777777" w:rsidR="002D1943" w:rsidRPr="00B7218B" w:rsidRDefault="002D1943" w:rsidP="00EB6678"/>
    <w:p w14:paraId="58C13623" w14:textId="682384F4" w:rsidR="00960E0F" w:rsidRPr="0035633A" w:rsidRDefault="00960E0F" w:rsidP="00960E0F">
      <w:r w:rsidRPr="00B7218B">
        <w:t xml:space="preserve">Treasurer’s Report was submitted and accepted as submitted. </w:t>
      </w:r>
      <w:r w:rsidR="00B7218B">
        <w:t>M.</w:t>
      </w:r>
      <w:r w:rsidR="00B7218B" w:rsidRPr="00B7218B">
        <w:t>Schmaltz</w:t>
      </w:r>
      <w:r w:rsidR="00B7218B">
        <w:t>/</w:t>
      </w:r>
      <w:r w:rsidR="0035633A" w:rsidRPr="00B7218B">
        <w:t xml:space="preserve">Mertz. </w:t>
      </w:r>
      <w:r w:rsidRPr="00B7218B">
        <w:t>AIF</w:t>
      </w:r>
      <w:r w:rsidRPr="0035633A">
        <w:t xml:space="preserve"> </w:t>
      </w:r>
    </w:p>
    <w:p w14:paraId="0746C744" w14:textId="77777777" w:rsidR="00B8723A" w:rsidRPr="0035633A" w:rsidRDefault="00B8723A" w:rsidP="00960E0F"/>
    <w:p w14:paraId="02715498" w14:textId="416E70EB" w:rsidR="00F36221" w:rsidRDefault="00BB49AC" w:rsidP="00EB6678">
      <w:r>
        <w:t>2</w:t>
      </w:r>
      <w:r w:rsidRPr="00BB49AC">
        <w:rPr>
          <w:vertAlign w:val="superscript"/>
        </w:rPr>
        <w:t>nd</w:t>
      </w:r>
      <w:r>
        <w:t xml:space="preserve"> and final reading for the new building permit. Mertz/M.Schmaltz. AIF. Effective 5/13/2019 it is now required to obtain a building permit to put up any fences and for any demolition project.</w:t>
      </w:r>
      <w:r w:rsidR="007D0149">
        <w:t xml:space="preserve"> </w:t>
      </w:r>
    </w:p>
    <w:p w14:paraId="28ED17BF" w14:textId="2AB4CADD" w:rsidR="00BB49AC" w:rsidRDefault="00BB49AC" w:rsidP="00EB6678"/>
    <w:p w14:paraId="74D736E8" w14:textId="182E74EF" w:rsidR="00BB49AC" w:rsidRDefault="00BB49AC" w:rsidP="00EB6678">
      <w:r>
        <w:t>Linardon is to follow up with Drake City Auditor to see what company they will be using to seal the cracks on their streets.</w:t>
      </w:r>
    </w:p>
    <w:p w14:paraId="4948B38A" w14:textId="051C9040" w:rsidR="00BB49AC" w:rsidRDefault="00BB49AC" w:rsidP="00EB6678"/>
    <w:p w14:paraId="131FE134" w14:textId="4CC07881" w:rsidR="00BB49AC" w:rsidRDefault="00BB49AC" w:rsidP="00BB49AC">
      <w:r>
        <w:t>Clean up days for the City w</w:t>
      </w:r>
      <w:r w:rsidR="00B12BFF">
        <w:t>ere</w:t>
      </w:r>
      <w:r>
        <w:t xml:space="preserve"> discussed. The dumpster will be delivered Wednesday</w:t>
      </w:r>
      <w:r w:rsidR="00B12BFF">
        <w:t>,</w:t>
      </w:r>
      <w:r>
        <w:t xml:space="preserve"> May 29</w:t>
      </w:r>
      <w:r>
        <w:rPr>
          <w:vertAlign w:val="superscript"/>
        </w:rPr>
        <w:t xml:space="preserve">th </w:t>
      </w:r>
      <w:r>
        <w:t xml:space="preserve">and will be picked up the following </w:t>
      </w:r>
      <w:r>
        <w:t>Wednesday, June 5</w:t>
      </w:r>
      <w:r w:rsidRPr="00BB49AC">
        <w:rPr>
          <w:vertAlign w:val="superscript"/>
        </w:rPr>
        <w:t>th</w:t>
      </w:r>
      <w:r>
        <w:t>. Linardon will be sending out letters to all residents advising them of the dates and allowable items.</w:t>
      </w:r>
      <w:r>
        <w:t xml:space="preserve"> </w:t>
      </w:r>
      <w:r>
        <w:t>Anyone that wants old appliance</w:t>
      </w:r>
      <w:r w:rsidR="00774474">
        <w:t>s</w:t>
      </w:r>
      <w:r>
        <w:t xml:space="preserve"> picked up, there will a $5.00 fee </w:t>
      </w:r>
      <w:r w:rsidR="00B12BFF">
        <w:t xml:space="preserve">per item, </w:t>
      </w:r>
      <w:r>
        <w:t xml:space="preserve">that </w:t>
      </w:r>
      <w:r w:rsidR="00B12BFF">
        <w:t>goes directly to the person picking the items up. The pickup day will be Saturday, June 1</w:t>
      </w:r>
      <w:r w:rsidR="00B12BFF" w:rsidRPr="00B12BFF">
        <w:rPr>
          <w:vertAlign w:val="superscript"/>
        </w:rPr>
        <w:t>st</w:t>
      </w:r>
      <w:r w:rsidR="00B12BFF">
        <w:t xml:space="preserve"> and residents that would like to use this service should contact Linardon </w:t>
      </w:r>
      <w:r w:rsidR="00B12BFF">
        <w:t>no later than Thursday, May 30</w:t>
      </w:r>
      <w:r w:rsidR="00B12BFF" w:rsidRPr="00B12BFF">
        <w:rPr>
          <w:vertAlign w:val="superscript"/>
        </w:rPr>
        <w:t>th</w:t>
      </w:r>
      <w:r w:rsidR="00B12BFF">
        <w:t xml:space="preserve"> to be put on the schedule.</w:t>
      </w:r>
    </w:p>
    <w:p w14:paraId="1B8D4F78" w14:textId="172E80F1" w:rsidR="00B12BFF" w:rsidRDefault="00B12BFF" w:rsidP="00BB49AC"/>
    <w:p w14:paraId="6E1568ED" w14:textId="5F3AFC88" w:rsidR="00B12BFF" w:rsidRDefault="00B12BFF" w:rsidP="00BB49AC">
      <w:r>
        <w:t>The Council reviewed Paul Bromley’s building permit application. Discussion followed. Motion to grant a variance was approved. Mertz/B.Schmaltz. Mike Rudnick abstained. AIF.</w:t>
      </w:r>
    </w:p>
    <w:p w14:paraId="74F6D5EE" w14:textId="3C79F436" w:rsidR="00B12BFF" w:rsidRDefault="00B12BFF" w:rsidP="00BB49AC"/>
    <w:p w14:paraId="2D9A930F" w14:textId="481A61C7" w:rsidR="00B12BFF" w:rsidRDefault="00B12BFF" w:rsidP="00BB49AC">
      <w:r>
        <w:t>Calvin Helm was at the meeting to request permission to put up a temporary electrical fence for the summer and he will take it down before winter. Rudnick/M.Schmaltz. AIF</w:t>
      </w:r>
    </w:p>
    <w:p w14:paraId="3725EE3A" w14:textId="4531063B" w:rsidR="00B12BFF" w:rsidRDefault="00B12BFF" w:rsidP="00BB49AC"/>
    <w:p w14:paraId="04C8D323" w14:textId="0FC43947" w:rsidR="00B12BFF" w:rsidRDefault="00B12BFF" w:rsidP="00BB49AC">
      <w:r>
        <w:t xml:space="preserve">Mike Borgen was at the meeting to dispute paying the service fee for the building he purchased from </w:t>
      </w:r>
      <w:proofErr w:type="spellStart"/>
      <w:r>
        <w:t>Horeman</w:t>
      </w:r>
      <w:proofErr w:type="spellEnd"/>
      <w:r>
        <w:t xml:space="preserve"> last year. </w:t>
      </w:r>
      <w:r w:rsidR="00853B01">
        <w:t>Much discussion followed. The Council advised Borgen that they are in the process of rev</w:t>
      </w:r>
      <w:r w:rsidR="00E020C6">
        <w:t>iewing</w:t>
      </w:r>
      <w:r w:rsidR="00853B01">
        <w:t xml:space="preserve"> the polices/fees for sewer and service fees, but that if changes are made, they would not take effect until 2020; he will need to pay the service fee for this year.</w:t>
      </w:r>
    </w:p>
    <w:p w14:paraId="265F0516" w14:textId="426E472C" w:rsidR="006F7263" w:rsidRDefault="006F7263" w:rsidP="00BB49AC"/>
    <w:p w14:paraId="1BAD3DE0" w14:textId="40FFE2B0" w:rsidR="00E020C6" w:rsidRDefault="00774474" w:rsidP="00BB49AC">
      <w:r>
        <w:t>The topic of l</w:t>
      </w:r>
      <w:r w:rsidR="00E020C6">
        <w:t>oose rocks on the road was discussed. Linardon is to contact Bituminous Paving to get an estimate on what it would cost to get “fogging” done.</w:t>
      </w:r>
    </w:p>
    <w:p w14:paraId="100AD934" w14:textId="0B3B64AE" w:rsidR="00E020C6" w:rsidRDefault="00E020C6" w:rsidP="00BB49AC"/>
    <w:p w14:paraId="0593B706" w14:textId="5D6336CA" w:rsidR="00BD0197" w:rsidRDefault="00E020C6" w:rsidP="00BB49AC">
      <w:r>
        <w:t xml:space="preserve">The JDA </w:t>
      </w:r>
      <w:proofErr w:type="gramStart"/>
      <w:r>
        <w:t>is in need of</w:t>
      </w:r>
      <w:proofErr w:type="gramEnd"/>
      <w:r>
        <w:t xml:space="preserve"> money to pay their operating costs. </w:t>
      </w:r>
      <w:r w:rsidR="00BD0197">
        <w:t>The Council agreed to loan $3,000.00 to the JDA</w:t>
      </w:r>
      <w:r w:rsidR="00774474">
        <w:t>;</w:t>
      </w:r>
      <w:r w:rsidR="00BD0197">
        <w:t xml:space="preserve"> this loan will need to be paid back by June 1, 2021. </w:t>
      </w:r>
    </w:p>
    <w:p w14:paraId="6ADF8E57" w14:textId="77777777" w:rsidR="00BD0197" w:rsidRDefault="00BD0197" w:rsidP="00BB49AC"/>
    <w:p w14:paraId="009210F3" w14:textId="122A4C48" w:rsidR="00E020C6" w:rsidRDefault="00BD0197" w:rsidP="00BB49AC">
      <w:r>
        <w:t xml:space="preserve">Rudnick suggested that </w:t>
      </w:r>
      <w:r w:rsidR="00774474">
        <w:t>the City could h</w:t>
      </w:r>
      <w:r>
        <w:t xml:space="preserve">ire Billy </w:t>
      </w:r>
      <w:proofErr w:type="spellStart"/>
      <w:r>
        <w:t>Vetsch</w:t>
      </w:r>
      <w:proofErr w:type="spellEnd"/>
      <w:r w:rsidR="00774474">
        <w:t>,</w:t>
      </w:r>
      <w:bookmarkStart w:id="0" w:name="_GoBack"/>
      <w:bookmarkEnd w:id="0"/>
      <w:r>
        <w:t xml:space="preserve"> to paint the lines on Main Street. M.Schmaltz/Rudnick. AIF.  </w:t>
      </w:r>
    </w:p>
    <w:p w14:paraId="07F75D45" w14:textId="77777777" w:rsidR="00A724E7" w:rsidRPr="0035633A" w:rsidRDefault="00A724E7" w:rsidP="00EB6678"/>
    <w:p w14:paraId="50C6FA0C" w14:textId="7F450F86" w:rsidR="001A2D53" w:rsidRPr="00B12F85" w:rsidRDefault="001A2D53" w:rsidP="001A2D53">
      <w:r w:rsidRPr="0035633A">
        <w:t xml:space="preserve">The </w:t>
      </w:r>
      <w:r w:rsidR="00960E0F" w:rsidRPr="0035633A">
        <w:t>next</w:t>
      </w:r>
      <w:r w:rsidRPr="0035633A">
        <w:t xml:space="preserve"> meeting </w:t>
      </w:r>
      <w:r w:rsidR="00960E0F" w:rsidRPr="0035633A">
        <w:t>for the</w:t>
      </w:r>
      <w:r w:rsidRPr="0035633A">
        <w:t xml:space="preserve"> City Co</w:t>
      </w:r>
      <w:r w:rsidR="0053465A" w:rsidRPr="0035633A">
        <w:t xml:space="preserve">uncil will be held </w:t>
      </w:r>
      <w:r w:rsidR="00133C10" w:rsidRPr="0035633A">
        <w:t>Monday</w:t>
      </w:r>
      <w:r w:rsidR="00960E0F" w:rsidRPr="0035633A">
        <w:t xml:space="preserve">, </w:t>
      </w:r>
      <w:r w:rsidR="00A724E7">
        <w:t>June</w:t>
      </w:r>
      <w:r w:rsidR="0041530E" w:rsidRPr="0035633A">
        <w:t xml:space="preserve"> 1</w:t>
      </w:r>
      <w:r w:rsidR="00A724E7">
        <w:t>0</w:t>
      </w:r>
      <w:r w:rsidR="008830FC" w:rsidRPr="0035633A">
        <w:rPr>
          <w:vertAlign w:val="superscript"/>
        </w:rPr>
        <w:t>th</w:t>
      </w:r>
      <w:r w:rsidR="00960E0F" w:rsidRPr="0035633A">
        <w:t xml:space="preserve"> </w:t>
      </w:r>
      <w:r w:rsidRPr="0035633A">
        <w:t xml:space="preserve">at </w:t>
      </w:r>
      <w:r w:rsidRPr="0035633A">
        <w:rPr>
          <w:b/>
          <w:bCs/>
        </w:rPr>
        <w:t>7:00 PM.</w:t>
      </w:r>
    </w:p>
    <w:p w14:paraId="7C738C5A" w14:textId="77777777" w:rsidR="00275C21" w:rsidRPr="00830F60" w:rsidRDefault="00275C21" w:rsidP="00275C21"/>
    <w:p w14:paraId="77DC6269" w14:textId="28B28A28"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8830FC">
        <w:t xml:space="preserve">wing bills were paid in </w:t>
      </w:r>
      <w:r w:rsidR="00A724E7">
        <w:t>April</w:t>
      </w:r>
      <w:r>
        <w:t>:</w:t>
      </w:r>
    </w:p>
    <w:p w14:paraId="5CB850F3" w14:textId="77777777" w:rsidR="007604D6" w:rsidRDefault="007604D6" w:rsidP="00D67D26">
      <w:pPr>
        <w:rPr>
          <w:b/>
          <w:sz w:val="22"/>
          <w:szCs w:val="22"/>
          <w:u w:val="single"/>
        </w:rPr>
      </w:pPr>
    </w:p>
    <w:p w14:paraId="26066F64" w14:textId="77777777"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14:paraId="0E703C27" w14:textId="1E6332A2" w:rsidR="00A724E7" w:rsidRDefault="00A724E7" w:rsidP="00A724E7">
      <w:r>
        <w:t>9860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6.36</w:t>
      </w:r>
    </w:p>
    <w:p w14:paraId="5E9A4020" w14:textId="0CD56376" w:rsidR="00A724E7" w:rsidRDefault="00A724E7" w:rsidP="00A724E7">
      <w:r>
        <w:t>9861</w:t>
      </w:r>
      <w:r>
        <w:tab/>
      </w:r>
      <w:proofErr w:type="spellStart"/>
      <w:r>
        <w:t>Starion</w:t>
      </w:r>
      <w:proofErr w:type="spellEnd"/>
      <w:r>
        <w:t xml:space="preserve"> Bond Svc.</w:t>
      </w:r>
      <w:r>
        <w:tab/>
      </w:r>
      <w:r>
        <w:tab/>
        <w:t>Principal &amp; Interest for Paving Project        $137,352.50</w:t>
      </w:r>
    </w:p>
    <w:p w14:paraId="73AA471E" w14:textId="00674D53" w:rsidR="00A724E7" w:rsidRDefault="00A724E7" w:rsidP="00A724E7">
      <w:r>
        <w:t>9862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  73.04</w:t>
      </w:r>
    </w:p>
    <w:p w14:paraId="347334ED" w14:textId="673074BF" w:rsidR="00A724E7" w:rsidRDefault="00A724E7" w:rsidP="00A724E7">
      <w:r>
        <w:t>9863</w:t>
      </w:r>
      <w:r>
        <w:tab/>
        <w:t>Hav-It Industries</w:t>
      </w:r>
      <w:r>
        <w:tab/>
      </w:r>
      <w:r>
        <w:tab/>
        <w:t>Recycle Pickups – March</w:t>
      </w:r>
      <w:r>
        <w:tab/>
      </w:r>
      <w:r>
        <w:tab/>
      </w:r>
      <w:r>
        <w:tab/>
        <w:t>$      50.00</w:t>
      </w:r>
    </w:p>
    <w:p w14:paraId="38E0B2C4" w14:textId="6B2BBD0B" w:rsidR="00A724E7" w:rsidRDefault="00A724E7" w:rsidP="0041530E">
      <w:r>
        <w:t>9864</w:t>
      </w:r>
      <w:r>
        <w:tab/>
        <w:t xml:space="preserve">Kathy </w:t>
      </w:r>
      <w:proofErr w:type="spellStart"/>
      <w:r>
        <w:t>Holte</w:t>
      </w:r>
      <w:proofErr w:type="spellEnd"/>
      <w:r>
        <w:tab/>
      </w:r>
      <w:r>
        <w:tab/>
      </w:r>
      <w:r>
        <w:tab/>
        <w:t>2019 Data Collector</w:t>
      </w:r>
      <w:r>
        <w:tab/>
      </w:r>
      <w:r>
        <w:tab/>
      </w:r>
      <w:r>
        <w:tab/>
      </w:r>
      <w:r>
        <w:tab/>
        <w:t>$    600.00</w:t>
      </w:r>
    </w:p>
    <w:p w14:paraId="16E4D7DA" w14:textId="0C4C38A5" w:rsidR="00A724E7" w:rsidRDefault="00A724E7" w:rsidP="0041530E">
      <w:r>
        <w:t>9865</w:t>
      </w:r>
      <w:r>
        <w:tab/>
        <w:t>ND State Tax Comm.</w:t>
      </w:r>
      <w:r>
        <w:tab/>
      </w:r>
      <w:r>
        <w:tab/>
        <w:t>1</w:t>
      </w:r>
      <w:r w:rsidRPr="00A724E7">
        <w:rPr>
          <w:vertAlign w:val="superscript"/>
        </w:rPr>
        <w:t>st</w:t>
      </w:r>
      <w:r>
        <w:t xml:space="preserve"> Quarter Payroll Taxes</w:t>
      </w:r>
      <w:r>
        <w:tab/>
      </w:r>
      <w:r>
        <w:tab/>
      </w:r>
      <w:r>
        <w:tab/>
        <w:t>$    176.00</w:t>
      </w:r>
    </w:p>
    <w:p w14:paraId="667B6CD4" w14:textId="76474A3C" w:rsidR="00983AA9" w:rsidRDefault="00983AA9" w:rsidP="00983AA9">
      <w:r>
        <w:t>9866</w:t>
      </w:r>
      <w:r w:rsidRPr="006D3E6E">
        <w:tab/>
        <w:t>Circle Sanitation</w:t>
      </w:r>
      <w:r w:rsidRPr="006D3E6E">
        <w:tab/>
      </w:r>
      <w:r w:rsidRPr="006D3E6E">
        <w:tab/>
        <w:t>Garbage Pick-up</w:t>
      </w:r>
      <w:r w:rsidRPr="006D3E6E">
        <w:tab/>
      </w:r>
      <w:r w:rsidRPr="006D3E6E">
        <w:tab/>
      </w:r>
      <w:r w:rsidRPr="006D3E6E">
        <w:tab/>
      </w:r>
      <w:r w:rsidRPr="006D3E6E">
        <w:tab/>
      </w:r>
      <w:r>
        <w:t>$ 2,542.00</w:t>
      </w:r>
    </w:p>
    <w:p w14:paraId="676DFEF4" w14:textId="002EE467" w:rsidR="00983AA9" w:rsidRDefault="00983AA9" w:rsidP="00983AA9">
      <w:r>
        <w:t>9867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14:paraId="48DD8C49" w14:textId="29CCA52B" w:rsidR="00983AA9" w:rsidRDefault="00983AA9" w:rsidP="00983AA9">
      <w:r>
        <w:t>9868</w:t>
      </w:r>
      <w:r>
        <w:tab/>
        <w:t>AT&amp;T</w:t>
      </w:r>
      <w:r>
        <w:tab/>
      </w:r>
      <w:r>
        <w:tab/>
      </w:r>
      <w:r>
        <w:tab/>
      </w:r>
      <w:r>
        <w:tab/>
        <w:t xml:space="preserve">City Auditor Phone </w:t>
      </w:r>
      <w:r>
        <w:tab/>
      </w:r>
      <w:r>
        <w:tab/>
      </w:r>
      <w:r>
        <w:tab/>
      </w:r>
      <w:r>
        <w:tab/>
        <w:t>$      85.59</w:t>
      </w:r>
    </w:p>
    <w:p w14:paraId="4F31D585" w14:textId="2FBEBF41" w:rsidR="00983AA9" w:rsidRDefault="00983AA9" w:rsidP="00983AA9">
      <w:r>
        <w:t>9869</w:t>
      </w:r>
      <w:r>
        <w:tab/>
        <w:t>FSB – Visa</w:t>
      </w:r>
      <w:r>
        <w:tab/>
      </w:r>
      <w:r>
        <w:tab/>
      </w:r>
      <w:r>
        <w:tab/>
        <w:t>Office Supplies/Training/Computer</w:t>
      </w:r>
      <w:r>
        <w:tab/>
      </w:r>
      <w:r>
        <w:tab/>
        <w:t>$ 1,326.00</w:t>
      </w:r>
    </w:p>
    <w:p w14:paraId="1BE8F84F" w14:textId="64A47180" w:rsidR="00983AA9" w:rsidRDefault="00983AA9" w:rsidP="00983AA9">
      <w:r>
        <w:t>9870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642.36</w:t>
      </w:r>
    </w:p>
    <w:p w14:paraId="460E14C1" w14:textId="26F61DCA" w:rsidR="00983AA9" w:rsidRDefault="00983AA9" w:rsidP="00983AA9">
      <w:r>
        <w:t>9871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14:paraId="253F1318" w14:textId="150E2D48" w:rsidR="00983AA9" w:rsidRDefault="00983AA9" w:rsidP="00983AA9">
      <w:r>
        <w:t>9872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2,093.78</w:t>
      </w:r>
    </w:p>
    <w:p w14:paraId="02BB0956" w14:textId="7862068B" w:rsidR="00983AA9" w:rsidRDefault="00983AA9" w:rsidP="00983AA9">
      <w:r w:rsidRPr="006D3E6E">
        <w:t>EFT</w:t>
      </w:r>
      <w:r w:rsidRPr="006D3E6E">
        <w:tab/>
        <w:t xml:space="preserve">IRS </w:t>
      </w:r>
      <w:r w:rsidRPr="006D3E6E">
        <w:tab/>
      </w:r>
      <w:r w:rsidRPr="006D3E6E">
        <w:tab/>
      </w:r>
      <w:r w:rsidRPr="006D3E6E">
        <w:tab/>
      </w:r>
      <w:r w:rsidRPr="006D3E6E">
        <w:tab/>
        <w:t>Monthly Withholdings</w:t>
      </w:r>
      <w:r w:rsidRPr="006D3E6E">
        <w:tab/>
      </w:r>
      <w:r w:rsidRPr="006D3E6E">
        <w:tab/>
      </w:r>
      <w:r w:rsidRPr="006D3E6E">
        <w:tab/>
      </w:r>
      <w:r>
        <w:t>$ 1,129.30</w:t>
      </w:r>
    </w:p>
    <w:p w14:paraId="668B64E1" w14:textId="5E735EA7" w:rsidR="00B607A1" w:rsidRDefault="0041530E" w:rsidP="00763EEE">
      <w:r>
        <w:tab/>
      </w:r>
      <w:r>
        <w:tab/>
      </w:r>
      <w:r w:rsidR="00590DA7">
        <w:tab/>
      </w:r>
    </w:p>
    <w:p w14:paraId="197E8390" w14:textId="2F542821" w:rsidR="00A724E7" w:rsidRDefault="00A724E7" w:rsidP="00A724E7">
      <w:r w:rsidRPr="00213756">
        <w:t xml:space="preserve">There being no further business, meeting adjourned </w:t>
      </w:r>
      <w:r w:rsidRPr="00B7218B">
        <w:t>at 8:</w:t>
      </w:r>
      <w:r w:rsidR="00B7218B">
        <w:t>33</w:t>
      </w:r>
      <w:r w:rsidRPr="00B7218B">
        <w:t xml:space="preserve"> pm upon motion by </w:t>
      </w:r>
      <w:r w:rsidR="00B7218B" w:rsidRPr="00B7218B">
        <w:t>M.Schmaltz</w:t>
      </w:r>
      <w:r w:rsidR="00B7218B">
        <w:t>/</w:t>
      </w:r>
      <w:r w:rsidRPr="00B7218B">
        <w:t>Rudnick.</w:t>
      </w:r>
      <w:r w:rsidRPr="007B6409">
        <w:t xml:space="preserve"> AIF</w:t>
      </w:r>
    </w:p>
    <w:p w14:paraId="3A4FB61D" w14:textId="77777777" w:rsidR="0035633A" w:rsidRDefault="0035633A" w:rsidP="008B0106"/>
    <w:p w14:paraId="6EB37B19" w14:textId="77777777" w:rsidR="009F5400" w:rsidRDefault="009F5400" w:rsidP="009F5400"/>
    <w:p w14:paraId="76865209" w14:textId="77777777" w:rsidR="00D3540C" w:rsidRDefault="00D3540C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E1AC6D" w14:textId="10A0CA76" w:rsidR="00031D93" w:rsidRDefault="00031D93" w:rsidP="00592A87"/>
    <w:p w14:paraId="0383C3E6" w14:textId="70FEF66A" w:rsidR="00031D93" w:rsidRDefault="00031D93" w:rsidP="00592A87"/>
    <w:p w14:paraId="03B99E9D" w14:textId="77777777" w:rsidR="00031D93" w:rsidRDefault="00031D93" w:rsidP="00031D93">
      <w:r>
        <w:t>_____________________________________________</w:t>
      </w:r>
      <w:r>
        <w:tab/>
      </w:r>
      <w:r>
        <w:tab/>
        <w:t>_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A66DD2">
      <w:pgSz w:w="12240" w:h="20160" w:code="5"/>
      <w:pgMar w:top="864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6855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0E0A"/>
    <w:rsid w:val="00082361"/>
    <w:rsid w:val="000850B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593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6752"/>
    <w:rsid w:val="000C768B"/>
    <w:rsid w:val="000C7951"/>
    <w:rsid w:val="000D0BD8"/>
    <w:rsid w:val="000D1A75"/>
    <w:rsid w:val="000D235C"/>
    <w:rsid w:val="000D35F8"/>
    <w:rsid w:val="000D4E71"/>
    <w:rsid w:val="000D5064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2463"/>
    <w:rsid w:val="00142F6E"/>
    <w:rsid w:val="00144455"/>
    <w:rsid w:val="00144473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131"/>
    <w:rsid w:val="00165319"/>
    <w:rsid w:val="00165D90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0AB3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0177"/>
    <w:rsid w:val="00243119"/>
    <w:rsid w:val="00244F40"/>
    <w:rsid w:val="00246994"/>
    <w:rsid w:val="00246B4D"/>
    <w:rsid w:val="00247A6B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509"/>
    <w:rsid w:val="00355758"/>
    <w:rsid w:val="0035633A"/>
    <w:rsid w:val="003567A4"/>
    <w:rsid w:val="00356EAC"/>
    <w:rsid w:val="003606EE"/>
    <w:rsid w:val="00360BEC"/>
    <w:rsid w:val="00361090"/>
    <w:rsid w:val="00361F28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5A31"/>
    <w:rsid w:val="003E65E3"/>
    <w:rsid w:val="003F03AB"/>
    <w:rsid w:val="003F10EE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088"/>
    <w:rsid w:val="00406ECB"/>
    <w:rsid w:val="00407336"/>
    <w:rsid w:val="00407DF3"/>
    <w:rsid w:val="00411A5C"/>
    <w:rsid w:val="00411D2B"/>
    <w:rsid w:val="0041445A"/>
    <w:rsid w:val="00414F95"/>
    <w:rsid w:val="0041530E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25C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5AD"/>
    <w:rsid w:val="004A7710"/>
    <w:rsid w:val="004B34BE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2D70"/>
    <w:rsid w:val="00503953"/>
    <w:rsid w:val="00503EF4"/>
    <w:rsid w:val="005041DF"/>
    <w:rsid w:val="0050481A"/>
    <w:rsid w:val="005049FC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5262"/>
    <w:rsid w:val="005258D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2794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B3A"/>
    <w:rsid w:val="00576FEB"/>
    <w:rsid w:val="005778EF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B5E"/>
    <w:rsid w:val="005B2321"/>
    <w:rsid w:val="005B2ABB"/>
    <w:rsid w:val="005B3790"/>
    <w:rsid w:val="005B688B"/>
    <w:rsid w:val="005B7C2C"/>
    <w:rsid w:val="005C09F1"/>
    <w:rsid w:val="005C14A8"/>
    <w:rsid w:val="005C154A"/>
    <w:rsid w:val="005C19C9"/>
    <w:rsid w:val="005C1A80"/>
    <w:rsid w:val="005C24FA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853"/>
    <w:rsid w:val="006248F3"/>
    <w:rsid w:val="00624CA2"/>
    <w:rsid w:val="00624CBD"/>
    <w:rsid w:val="00624F02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045"/>
    <w:rsid w:val="006F5700"/>
    <w:rsid w:val="006F7263"/>
    <w:rsid w:val="006F728B"/>
    <w:rsid w:val="00702758"/>
    <w:rsid w:val="00702A12"/>
    <w:rsid w:val="00703BB2"/>
    <w:rsid w:val="007049CE"/>
    <w:rsid w:val="00705311"/>
    <w:rsid w:val="00706E45"/>
    <w:rsid w:val="00707688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46236"/>
    <w:rsid w:val="00747631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4474"/>
    <w:rsid w:val="007750BD"/>
    <w:rsid w:val="007751F6"/>
    <w:rsid w:val="00775832"/>
    <w:rsid w:val="007759AB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306D"/>
    <w:rsid w:val="007C33F0"/>
    <w:rsid w:val="007C357F"/>
    <w:rsid w:val="007C3875"/>
    <w:rsid w:val="007C476C"/>
    <w:rsid w:val="007C4956"/>
    <w:rsid w:val="007C5634"/>
    <w:rsid w:val="007C645A"/>
    <w:rsid w:val="007C7941"/>
    <w:rsid w:val="007C7B9B"/>
    <w:rsid w:val="007D0149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7A2"/>
    <w:rsid w:val="00833A79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18E1"/>
    <w:rsid w:val="008830FC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E60BF"/>
    <w:rsid w:val="008F0F7E"/>
    <w:rsid w:val="008F169C"/>
    <w:rsid w:val="008F1817"/>
    <w:rsid w:val="008F2F7D"/>
    <w:rsid w:val="008F48BB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5EF"/>
    <w:rsid w:val="00974919"/>
    <w:rsid w:val="00975249"/>
    <w:rsid w:val="009752FA"/>
    <w:rsid w:val="00975FD9"/>
    <w:rsid w:val="009810CA"/>
    <w:rsid w:val="009822AC"/>
    <w:rsid w:val="009824B4"/>
    <w:rsid w:val="009825BD"/>
    <w:rsid w:val="009839EB"/>
    <w:rsid w:val="00983AA9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0A65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D6EC6"/>
    <w:rsid w:val="009D72F9"/>
    <w:rsid w:val="009E0095"/>
    <w:rsid w:val="009E0157"/>
    <w:rsid w:val="009E0814"/>
    <w:rsid w:val="009E1DFE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5400"/>
    <w:rsid w:val="009F6A5C"/>
    <w:rsid w:val="009F7971"/>
    <w:rsid w:val="009F7F16"/>
    <w:rsid w:val="00A00E42"/>
    <w:rsid w:val="00A00FA1"/>
    <w:rsid w:val="00A00FC0"/>
    <w:rsid w:val="00A022DE"/>
    <w:rsid w:val="00A02E76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1435"/>
    <w:rsid w:val="00A22C24"/>
    <w:rsid w:val="00A23469"/>
    <w:rsid w:val="00A23D5D"/>
    <w:rsid w:val="00A27545"/>
    <w:rsid w:val="00A27AC2"/>
    <w:rsid w:val="00A30E7C"/>
    <w:rsid w:val="00A32006"/>
    <w:rsid w:val="00A32A90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AD7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614"/>
    <w:rsid w:val="00AE7C05"/>
    <w:rsid w:val="00AF2803"/>
    <w:rsid w:val="00AF303D"/>
    <w:rsid w:val="00AF3494"/>
    <w:rsid w:val="00AF35E7"/>
    <w:rsid w:val="00AF465C"/>
    <w:rsid w:val="00AF584F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BF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18B"/>
    <w:rsid w:val="00B727DF"/>
    <w:rsid w:val="00B72B05"/>
    <w:rsid w:val="00B73797"/>
    <w:rsid w:val="00B74E1C"/>
    <w:rsid w:val="00B751FF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70C6"/>
    <w:rsid w:val="00B8723A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4CA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2768"/>
    <w:rsid w:val="00BB32E1"/>
    <w:rsid w:val="00BB49AC"/>
    <w:rsid w:val="00BB5378"/>
    <w:rsid w:val="00BB54A8"/>
    <w:rsid w:val="00BB6789"/>
    <w:rsid w:val="00BC149A"/>
    <w:rsid w:val="00BC3673"/>
    <w:rsid w:val="00BC385C"/>
    <w:rsid w:val="00BC3A56"/>
    <w:rsid w:val="00BC3CF7"/>
    <w:rsid w:val="00BC521D"/>
    <w:rsid w:val="00BC6191"/>
    <w:rsid w:val="00BC68D3"/>
    <w:rsid w:val="00BD0197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232F"/>
    <w:rsid w:val="00BE3414"/>
    <w:rsid w:val="00BE3E09"/>
    <w:rsid w:val="00BE6568"/>
    <w:rsid w:val="00BE6C03"/>
    <w:rsid w:val="00BF0843"/>
    <w:rsid w:val="00BF348A"/>
    <w:rsid w:val="00BF3861"/>
    <w:rsid w:val="00BF3905"/>
    <w:rsid w:val="00BF4CB8"/>
    <w:rsid w:val="00BF521F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95A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47D9C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3C21"/>
    <w:rsid w:val="00CA4F59"/>
    <w:rsid w:val="00CA571F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10BA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1F30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1210"/>
    <w:rsid w:val="00D834C7"/>
    <w:rsid w:val="00D83A84"/>
    <w:rsid w:val="00D83DE0"/>
    <w:rsid w:val="00D85009"/>
    <w:rsid w:val="00D8786A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0A1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5DC8"/>
    <w:rsid w:val="00DE68D0"/>
    <w:rsid w:val="00DF09AD"/>
    <w:rsid w:val="00DF0B37"/>
    <w:rsid w:val="00DF274C"/>
    <w:rsid w:val="00DF30A9"/>
    <w:rsid w:val="00DF6338"/>
    <w:rsid w:val="00DF6986"/>
    <w:rsid w:val="00DF7546"/>
    <w:rsid w:val="00E020C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1D"/>
    <w:rsid w:val="00E5623F"/>
    <w:rsid w:val="00E6054F"/>
    <w:rsid w:val="00E65BC1"/>
    <w:rsid w:val="00E662ED"/>
    <w:rsid w:val="00E66655"/>
    <w:rsid w:val="00E67A83"/>
    <w:rsid w:val="00E67B0C"/>
    <w:rsid w:val="00E71265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9EE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C02AA"/>
    <w:rsid w:val="00EC2056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1482"/>
    <w:rsid w:val="00EE2F12"/>
    <w:rsid w:val="00EE3A36"/>
    <w:rsid w:val="00EE3F25"/>
    <w:rsid w:val="00EE56AB"/>
    <w:rsid w:val="00EE5A72"/>
    <w:rsid w:val="00EE6FE7"/>
    <w:rsid w:val="00EE70AB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5D51"/>
    <w:rsid w:val="00F30E82"/>
    <w:rsid w:val="00F32935"/>
    <w:rsid w:val="00F35F0C"/>
    <w:rsid w:val="00F36221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7700-9E81-4025-85D8-D9A62A53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City of Anamoose</cp:lastModifiedBy>
  <cp:revision>8</cp:revision>
  <cp:lastPrinted>2019-05-21T21:35:00Z</cp:lastPrinted>
  <dcterms:created xsi:type="dcterms:W3CDTF">2019-05-13T14:54:00Z</dcterms:created>
  <dcterms:modified xsi:type="dcterms:W3CDTF">2019-05-21T21:48:00Z</dcterms:modified>
</cp:coreProperties>
</file>